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3A049" w14:textId="77777777" w:rsidR="00C27611" w:rsidRPr="00C27611" w:rsidRDefault="00C27611" w:rsidP="00C27611">
      <w:pPr>
        <w:pStyle w:val="Title"/>
        <w:spacing w:before="30" w:after="30"/>
        <w:rPr>
          <w:color w:val="000000" w:themeColor="text1"/>
        </w:rPr>
      </w:pPr>
      <w:r w:rsidRPr="00C27611">
        <w:rPr>
          <w:color w:val="000000" w:themeColor="text1"/>
        </w:rPr>
        <w:t>LAPORAN SISTEM OPERASI</w:t>
      </w:r>
    </w:p>
    <w:p w14:paraId="40AFBC25" w14:textId="1378CD24" w:rsidR="00E81E90" w:rsidRPr="00B533BA" w:rsidRDefault="00C27611" w:rsidP="00C27611">
      <w:pPr>
        <w:pStyle w:val="Title"/>
        <w:spacing w:before="30" w:after="30"/>
        <w:rPr>
          <w:color w:val="000000" w:themeColor="text1"/>
        </w:rPr>
      </w:pPr>
      <w:r w:rsidRPr="00C27611">
        <w:rPr>
          <w:color w:val="000000" w:themeColor="text1"/>
        </w:rPr>
        <w:t>PEMROGRAMAN BASH SHELL</w:t>
      </w:r>
    </w:p>
    <w:p w14:paraId="30D1B178" w14:textId="77777777" w:rsidR="00E81E90" w:rsidRPr="00B533BA" w:rsidRDefault="00E81E90" w:rsidP="00E81E9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33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Disusun dalam rangka memenuhi salah satu tugas pada mata kuliah Sistem Operasi Oleh Dosen Candrasena Setiadi, ST., M.MT”</w:t>
      </w:r>
    </w:p>
    <w:p w14:paraId="77921877" w14:textId="77777777" w:rsidR="00E81E90" w:rsidRPr="00B533BA" w:rsidRDefault="00E81E90" w:rsidP="00E81E9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AC17F32" w14:textId="77777777" w:rsidR="00E81E90" w:rsidRPr="00B533BA" w:rsidRDefault="00E81E90" w:rsidP="00E81E9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3985A5" w14:textId="77777777" w:rsidR="00E81E90" w:rsidRPr="00B533BA" w:rsidRDefault="00E81E90" w:rsidP="00E81E9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C8D4AC" w14:textId="77777777" w:rsidR="00E81E90" w:rsidRPr="00B533BA" w:rsidRDefault="00E81E90" w:rsidP="00E81E9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4939A21" w14:textId="77777777" w:rsidR="00E81E90" w:rsidRPr="00B533BA" w:rsidRDefault="00E81E90" w:rsidP="00E81E9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533BA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3788EF2A" wp14:editId="1B4BE97D">
            <wp:extent cx="50292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1" b="5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E769" w14:textId="77777777" w:rsidR="00E81E90" w:rsidRPr="00B533BA" w:rsidRDefault="00E81E90" w:rsidP="00E81E9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1969811" w14:textId="77777777" w:rsidR="00E81E90" w:rsidRPr="00B533BA" w:rsidRDefault="00E81E90" w:rsidP="00E81E9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9546D64" w14:textId="77777777" w:rsidR="00E81E90" w:rsidRPr="00B533BA" w:rsidRDefault="00E81E90" w:rsidP="00E81E9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6F54510" w14:textId="77777777" w:rsidR="00E81E90" w:rsidRPr="00B533BA" w:rsidRDefault="00E81E90" w:rsidP="00E81E9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A672A7B" w14:textId="77777777" w:rsidR="00E81E90" w:rsidRPr="00B533BA" w:rsidRDefault="00E81E90" w:rsidP="00E81E9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533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isusun oleh:</w:t>
      </w:r>
    </w:p>
    <w:p w14:paraId="32D55A3C" w14:textId="77777777" w:rsidR="00E81E90" w:rsidRPr="00B533BA" w:rsidRDefault="00E81E90" w:rsidP="00E81E9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533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hoffar Abdul Ja’far (2341720035)</w:t>
      </w:r>
    </w:p>
    <w:p w14:paraId="3DF36BB4" w14:textId="77777777" w:rsidR="00E81E90" w:rsidRPr="00B533BA" w:rsidRDefault="00E81E90" w:rsidP="00E81E9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E77A78E" w14:textId="77777777" w:rsidR="00E81E90" w:rsidRPr="00B533BA" w:rsidRDefault="00E81E90" w:rsidP="00E81E9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F63B593" w14:textId="77777777" w:rsidR="00E81E90" w:rsidRPr="00B533BA" w:rsidRDefault="00E81E90" w:rsidP="00E81E9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F398AB6" w14:textId="77777777" w:rsidR="00E81E90" w:rsidRPr="00B533BA" w:rsidRDefault="00E81E90" w:rsidP="00E81E9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533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JURUSAN TEKNOLOGI INFORMASI</w:t>
      </w:r>
    </w:p>
    <w:p w14:paraId="5D8B5ECD" w14:textId="77777777" w:rsidR="00E81E90" w:rsidRPr="00B533BA" w:rsidRDefault="00E81E90" w:rsidP="00E81E9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533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DI D-IV TEKNIK INFORMATIKA</w:t>
      </w:r>
    </w:p>
    <w:p w14:paraId="46C0D3E3" w14:textId="77777777" w:rsidR="00E81E90" w:rsidRPr="00B533BA" w:rsidRDefault="00E81E90" w:rsidP="00E81E9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533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OLITEKNIK NEGERI MALANG</w:t>
      </w:r>
    </w:p>
    <w:p w14:paraId="6E8D7724" w14:textId="77777777" w:rsidR="00E81E90" w:rsidRPr="00B533BA" w:rsidRDefault="00E81E90" w:rsidP="00E81E9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533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3</w:t>
      </w:r>
    </w:p>
    <w:p w14:paraId="4DAFF174" w14:textId="77777777" w:rsidR="00C27611" w:rsidRPr="00C27611" w:rsidRDefault="00E81E90" w:rsidP="00C27611">
      <w:pPr>
        <w:rPr>
          <w:rFonts w:ascii="Times New Roman" w:eastAsiaTheme="minorHAnsi" w:hAnsi="Times New Roman" w:cs="Times New Roman"/>
          <w:color w:val="auto"/>
          <w:sz w:val="24"/>
          <w:szCs w:val="24"/>
          <w:lang w:val="en-US" w:eastAsia="en-US"/>
        </w:rPr>
      </w:pPr>
      <w:r w:rsidRPr="00B533BA">
        <w:rPr>
          <w:rFonts w:ascii="Times New Roman" w:hAnsi="Times New Roman" w:cs="Times New Roman"/>
          <w:color w:val="000000" w:themeColor="text1"/>
        </w:rPr>
        <w:br w:type="page"/>
      </w:r>
      <w:r w:rsidR="00C27611" w:rsidRPr="00C27611">
        <w:rPr>
          <w:rFonts w:ascii="Times New Roman" w:hAnsi="Times New Roman" w:cs="Times New Roman"/>
          <w:color w:val="auto"/>
          <w:sz w:val="24"/>
          <w:szCs w:val="24"/>
        </w:rPr>
        <w:lastRenderedPageBreak/>
        <w:t>$ Lakukan perintah berikut: $</w:t>
      </w:r>
    </w:p>
    <w:p w14:paraId="71CEC12F" w14:textId="2AF55273" w:rsidR="00C27611" w:rsidRDefault="00C27611" w:rsidP="00C27611">
      <w:pPr>
        <w:pStyle w:val="ListParagraph"/>
        <w:numPr>
          <w:ilvl w:val="0"/>
          <w:numId w:val="7"/>
        </w:numPr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C27611">
        <w:rPr>
          <w:rFonts w:ascii="Times New Roman" w:hAnsi="Times New Roman" w:cs="Times New Roman"/>
          <w:color w:val="auto"/>
          <w:sz w:val="24"/>
          <w:szCs w:val="24"/>
        </w:rPr>
        <w:t>ho</w:t>
      </w:r>
    </w:p>
    <w:p w14:paraId="24F72901" w14:textId="1B19BF33" w:rsidR="00C27611" w:rsidRPr="00C27611" w:rsidRDefault="005339AB" w:rsidP="00C27611">
      <w:pPr>
        <w:pStyle w:val="ListParagraph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5339AB">
        <w:rPr>
          <w:rFonts w:ascii="Times New Roman" w:hAnsi="Times New Roman" w:cs="Times New Roman"/>
          <w:color w:val="auto"/>
          <w:sz w:val="24"/>
          <w:szCs w:val="24"/>
        </w:rPr>
        <w:drawing>
          <wp:inline distT="0" distB="0" distL="0" distR="0" wp14:anchorId="45C8CFC2" wp14:editId="3BCAEDB7">
            <wp:extent cx="2407920" cy="356069"/>
            <wp:effectExtent l="0" t="0" r="0" b="6350"/>
            <wp:docPr id="1653062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624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4818" cy="36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F80F" w14:textId="687A5D86" w:rsidR="00C27611" w:rsidRPr="00C27611" w:rsidRDefault="00C27611" w:rsidP="005202C4">
      <w:pPr>
        <w:pStyle w:val="ListParagraph"/>
        <w:numPr>
          <w:ilvl w:val="0"/>
          <w:numId w:val="7"/>
        </w:numPr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C27611">
        <w:rPr>
          <w:rFonts w:ascii="Times New Roman" w:hAnsi="Times New Roman" w:cs="Times New Roman"/>
          <w:color w:val="auto"/>
          <w:sz w:val="24"/>
          <w:szCs w:val="24"/>
        </w:rPr>
        <w:t>whoami</w:t>
      </w:r>
    </w:p>
    <w:p w14:paraId="6E389188" w14:textId="41141753" w:rsidR="00C27611" w:rsidRPr="00C27611" w:rsidRDefault="00C27611" w:rsidP="00C27611">
      <w:pPr>
        <w:pStyle w:val="ListParagraph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C27611">
        <w:rPr>
          <w:rFonts w:ascii="Times New Roman" w:hAnsi="Times New Roman" w:cs="Times New Roman"/>
          <w:color w:val="auto"/>
          <w:sz w:val="24"/>
          <w:szCs w:val="24"/>
        </w:rPr>
        <w:drawing>
          <wp:inline distT="0" distB="0" distL="0" distR="0" wp14:anchorId="3ACFB15B" wp14:editId="58A6C7FB">
            <wp:extent cx="2423160" cy="382370"/>
            <wp:effectExtent l="0" t="0" r="0" b="0"/>
            <wp:docPr id="174658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810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9795" cy="38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A477" w14:textId="77777777" w:rsidR="00C27611" w:rsidRDefault="00C27611" w:rsidP="00C27611">
      <w:pPr>
        <w:pStyle w:val="ListParagraph"/>
        <w:numPr>
          <w:ilvl w:val="0"/>
          <w:numId w:val="7"/>
        </w:numPr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C27611">
        <w:rPr>
          <w:rFonts w:ascii="Times New Roman" w:hAnsi="Times New Roman" w:cs="Times New Roman"/>
          <w:color w:val="auto"/>
          <w:sz w:val="24"/>
          <w:szCs w:val="24"/>
        </w:rPr>
        <w:t>ls</w:t>
      </w:r>
    </w:p>
    <w:p w14:paraId="1B013370" w14:textId="4205D183" w:rsidR="005339AB" w:rsidRPr="00C27611" w:rsidRDefault="005339AB" w:rsidP="005339AB">
      <w:pPr>
        <w:pStyle w:val="ListParagraph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5339AB">
        <w:rPr>
          <w:rFonts w:ascii="Times New Roman" w:hAnsi="Times New Roman" w:cs="Times New Roman"/>
          <w:color w:val="auto"/>
          <w:sz w:val="24"/>
          <w:szCs w:val="24"/>
        </w:rPr>
        <w:drawing>
          <wp:inline distT="0" distB="0" distL="0" distR="0" wp14:anchorId="744357F1" wp14:editId="235C82FC">
            <wp:extent cx="3822919" cy="2537460"/>
            <wp:effectExtent l="0" t="0" r="6350" b="0"/>
            <wp:docPr id="282674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746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4852" cy="25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6B28" w14:textId="77777777" w:rsidR="00C27611" w:rsidRDefault="00C27611" w:rsidP="00C27611">
      <w:pPr>
        <w:pStyle w:val="ListParagraph"/>
        <w:numPr>
          <w:ilvl w:val="0"/>
          <w:numId w:val="7"/>
        </w:numPr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C27611">
        <w:rPr>
          <w:rFonts w:ascii="Times New Roman" w:hAnsi="Times New Roman" w:cs="Times New Roman"/>
          <w:color w:val="auto"/>
          <w:sz w:val="24"/>
          <w:szCs w:val="24"/>
        </w:rPr>
        <w:t>mkdir testing</w:t>
      </w:r>
    </w:p>
    <w:p w14:paraId="7BD427BE" w14:textId="3B26CB4C" w:rsidR="005339AB" w:rsidRPr="00C27611" w:rsidRDefault="005339AB" w:rsidP="005339AB">
      <w:pPr>
        <w:pStyle w:val="ListParagraph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5339AB">
        <w:rPr>
          <w:rFonts w:ascii="Times New Roman" w:hAnsi="Times New Roman" w:cs="Times New Roman"/>
          <w:color w:val="auto"/>
          <w:sz w:val="24"/>
          <w:szCs w:val="24"/>
        </w:rPr>
        <w:drawing>
          <wp:inline distT="0" distB="0" distL="0" distR="0" wp14:anchorId="5A520750" wp14:editId="7EFD8F36">
            <wp:extent cx="2537460" cy="259406"/>
            <wp:effectExtent l="0" t="0" r="0" b="7620"/>
            <wp:docPr id="1479490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905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9085" cy="26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C18A" w14:textId="1780CC89" w:rsidR="005339AB" w:rsidRDefault="00C27611" w:rsidP="005339AB">
      <w:pPr>
        <w:pStyle w:val="ListParagraph"/>
        <w:numPr>
          <w:ilvl w:val="0"/>
          <w:numId w:val="7"/>
        </w:numPr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C27611">
        <w:rPr>
          <w:rFonts w:ascii="Times New Roman" w:hAnsi="Times New Roman" w:cs="Times New Roman"/>
          <w:color w:val="auto"/>
          <w:sz w:val="24"/>
          <w:szCs w:val="24"/>
        </w:rPr>
        <w:t>sudo su</w:t>
      </w:r>
    </w:p>
    <w:p w14:paraId="22BB282A" w14:textId="2AE46B3B" w:rsidR="005339AB" w:rsidRPr="005339AB" w:rsidRDefault="005339AB" w:rsidP="005339AB">
      <w:pPr>
        <w:pStyle w:val="ListParagraph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5339AB">
        <w:rPr>
          <w:rFonts w:ascii="Times New Roman" w:hAnsi="Times New Roman" w:cs="Times New Roman"/>
          <w:color w:val="auto"/>
          <w:sz w:val="24"/>
          <w:szCs w:val="24"/>
        </w:rPr>
        <w:drawing>
          <wp:inline distT="0" distB="0" distL="0" distR="0" wp14:anchorId="17F28137" wp14:editId="08633A77">
            <wp:extent cx="2567940" cy="409778"/>
            <wp:effectExtent l="0" t="0" r="3810" b="9525"/>
            <wp:docPr id="1874955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552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6110" cy="41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CB84" w14:textId="77777777" w:rsidR="00C27611" w:rsidRDefault="00C27611" w:rsidP="00C27611">
      <w:pPr>
        <w:pStyle w:val="ListParagraph"/>
        <w:numPr>
          <w:ilvl w:val="0"/>
          <w:numId w:val="7"/>
        </w:numPr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C27611">
        <w:rPr>
          <w:rFonts w:ascii="Times New Roman" w:hAnsi="Times New Roman" w:cs="Times New Roman"/>
          <w:color w:val="auto"/>
          <w:sz w:val="24"/>
          <w:szCs w:val="24"/>
        </w:rPr>
        <w:t>mkdir testing</w:t>
      </w:r>
    </w:p>
    <w:p w14:paraId="7C036F3E" w14:textId="280888DB" w:rsidR="005339AB" w:rsidRPr="00C27611" w:rsidRDefault="005339AB" w:rsidP="005339AB">
      <w:pPr>
        <w:pStyle w:val="ListParagraph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5339AB">
        <w:rPr>
          <w:rFonts w:ascii="Times New Roman" w:hAnsi="Times New Roman" w:cs="Times New Roman"/>
          <w:color w:val="auto"/>
          <w:sz w:val="24"/>
          <w:szCs w:val="24"/>
        </w:rPr>
        <w:drawing>
          <wp:inline distT="0" distB="0" distL="0" distR="0" wp14:anchorId="6A77133F" wp14:editId="2B645F26">
            <wp:extent cx="2473599" cy="312420"/>
            <wp:effectExtent l="0" t="0" r="3175" b="0"/>
            <wp:docPr id="1540703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030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9036" cy="3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376E" w14:textId="77777777" w:rsidR="00C27611" w:rsidRDefault="00C27611" w:rsidP="00C27611">
      <w:pPr>
        <w:pStyle w:val="ListParagraph"/>
        <w:numPr>
          <w:ilvl w:val="0"/>
          <w:numId w:val="7"/>
        </w:numPr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C27611">
        <w:rPr>
          <w:rFonts w:ascii="Times New Roman" w:hAnsi="Times New Roman" w:cs="Times New Roman"/>
          <w:color w:val="auto"/>
          <w:sz w:val="24"/>
          <w:szCs w:val="24"/>
        </w:rPr>
        <w:t>cd testing</w:t>
      </w:r>
    </w:p>
    <w:p w14:paraId="289E06FE" w14:textId="1A146BA6" w:rsidR="005339AB" w:rsidRPr="00C27611" w:rsidRDefault="005339AB" w:rsidP="005339AB">
      <w:pPr>
        <w:pStyle w:val="ListParagraph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5339AB">
        <w:rPr>
          <w:rFonts w:ascii="Times New Roman" w:hAnsi="Times New Roman" w:cs="Times New Roman"/>
          <w:color w:val="auto"/>
          <w:sz w:val="24"/>
          <w:szCs w:val="24"/>
        </w:rPr>
        <w:drawing>
          <wp:inline distT="0" distB="0" distL="0" distR="0" wp14:anchorId="1C727F5F" wp14:editId="55B354CF">
            <wp:extent cx="2520664" cy="426720"/>
            <wp:effectExtent l="0" t="0" r="0" b="0"/>
            <wp:docPr id="1192410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104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9855" cy="42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64CE" w14:textId="77777777" w:rsidR="00C27611" w:rsidRDefault="00C27611" w:rsidP="00C27611">
      <w:pPr>
        <w:pStyle w:val="ListParagraph"/>
        <w:numPr>
          <w:ilvl w:val="0"/>
          <w:numId w:val="7"/>
        </w:numPr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C27611">
        <w:rPr>
          <w:rFonts w:ascii="Times New Roman" w:hAnsi="Times New Roman" w:cs="Times New Roman"/>
          <w:color w:val="auto"/>
          <w:sz w:val="24"/>
          <w:szCs w:val="24"/>
        </w:rPr>
        <w:t>touch index.js</w:t>
      </w:r>
    </w:p>
    <w:p w14:paraId="3B1527EE" w14:textId="6111DB8E" w:rsidR="005339AB" w:rsidRPr="00C27611" w:rsidRDefault="005339AB" w:rsidP="005339AB">
      <w:pPr>
        <w:pStyle w:val="ListParagraph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5339AB">
        <w:rPr>
          <w:rFonts w:ascii="Times New Roman" w:hAnsi="Times New Roman" w:cs="Times New Roman"/>
          <w:color w:val="auto"/>
          <w:sz w:val="24"/>
          <w:szCs w:val="24"/>
        </w:rPr>
        <w:drawing>
          <wp:inline distT="0" distB="0" distL="0" distR="0" wp14:anchorId="0520C183" wp14:editId="7C1510B3">
            <wp:extent cx="2545080" cy="446080"/>
            <wp:effectExtent l="0" t="0" r="7620" b="0"/>
            <wp:docPr id="406595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956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4127" cy="44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179D" w14:textId="77777777" w:rsidR="00C27611" w:rsidRDefault="00C27611" w:rsidP="00C27611">
      <w:pPr>
        <w:pStyle w:val="ListParagraph"/>
        <w:numPr>
          <w:ilvl w:val="0"/>
          <w:numId w:val="7"/>
        </w:numPr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C27611">
        <w:rPr>
          <w:rFonts w:ascii="Times New Roman" w:hAnsi="Times New Roman" w:cs="Times New Roman"/>
          <w:color w:val="auto"/>
          <w:sz w:val="24"/>
          <w:szCs w:val="24"/>
        </w:rPr>
        <w:t>ls</w:t>
      </w:r>
    </w:p>
    <w:p w14:paraId="5E7BD5FA" w14:textId="7A6CD3B2" w:rsidR="005339AB" w:rsidRPr="00C27611" w:rsidRDefault="005339AB" w:rsidP="005339AB">
      <w:pPr>
        <w:pStyle w:val="ListParagraph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5339AB">
        <w:rPr>
          <w:rFonts w:ascii="Times New Roman" w:hAnsi="Times New Roman" w:cs="Times New Roman"/>
          <w:color w:val="auto"/>
          <w:sz w:val="24"/>
          <w:szCs w:val="24"/>
        </w:rPr>
        <w:drawing>
          <wp:inline distT="0" distB="0" distL="0" distR="0" wp14:anchorId="3C024E06" wp14:editId="4DBDD9EF">
            <wp:extent cx="2526992" cy="350520"/>
            <wp:effectExtent l="0" t="0" r="6985" b="0"/>
            <wp:docPr id="1712712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121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0059" cy="35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C7A3" w14:textId="77777777" w:rsidR="00C27611" w:rsidRDefault="00C27611" w:rsidP="00C27611">
      <w:pPr>
        <w:pStyle w:val="ListParagraph"/>
        <w:numPr>
          <w:ilvl w:val="0"/>
          <w:numId w:val="7"/>
        </w:numPr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C27611">
        <w:rPr>
          <w:rFonts w:ascii="Times New Roman" w:hAnsi="Times New Roman" w:cs="Times New Roman"/>
          <w:color w:val="auto"/>
          <w:sz w:val="24"/>
          <w:szCs w:val="24"/>
        </w:rPr>
        <w:t>cd ..</w:t>
      </w:r>
    </w:p>
    <w:p w14:paraId="1CE1B9AD" w14:textId="6BCA16D1" w:rsidR="005339AB" w:rsidRPr="00C27611" w:rsidRDefault="005339AB" w:rsidP="005339AB">
      <w:pPr>
        <w:pStyle w:val="ListParagraph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5339AB">
        <w:rPr>
          <w:rFonts w:ascii="Times New Roman" w:hAnsi="Times New Roman" w:cs="Times New Roman"/>
          <w:color w:val="auto"/>
          <w:sz w:val="24"/>
          <w:szCs w:val="24"/>
        </w:rPr>
        <w:drawing>
          <wp:inline distT="0" distB="0" distL="0" distR="0" wp14:anchorId="42DA4E1B" wp14:editId="23AE0F9A">
            <wp:extent cx="2536557" cy="464820"/>
            <wp:effectExtent l="0" t="0" r="0" b="0"/>
            <wp:docPr id="218562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623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9350" cy="46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9DBE" w14:textId="77777777" w:rsidR="00C27611" w:rsidRDefault="00C27611" w:rsidP="00C27611">
      <w:pPr>
        <w:pStyle w:val="ListParagraph"/>
        <w:numPr>
          <w:ilvl w:val="0"/>
          <w:numId w:val="7"/>
        </w:numPr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C27611">
        <w:rPr>
          <w:rFonts w:ascii="Times New Roman" w:hAnsi="Times New Roman" w:cs="Times New Roman"/>
          <w:color w:val="auto"/>
          <w:sz w:val="24"/>
          <w:szCs w:val="24"/>
        </w:rPr>
        <w:lastRenderedPageBreak/>
        <w:t>ls</w:t>
      </w:r>
    </w:p>
    <w:p w14:paraId="449772C9" w14:textId="63EEC797" w:rsidR="005339AB" w:rsidRPr="00C27611" w:rsidRDefault="005339AB" w:rsidP="005339AB">
      <w:pPr>
        <w:pStyle w:val="ListParagraph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5339AB">
        <w:rPr>
          <w:rFonts w:ascii="Times New Roman" w:hAnsi="Times New Roman" w:cs="Times New Roman"/>
          <w:color w:val="auto"/>
          <w:sz w:val="24"/>
          <w:szCs w:val="24"/>
        </w:rPr>
        <w:drawing>
          <wp:inline distT="0" distB="0" distL="0" distR="0" wp14:anchorId="5A6BE40A" wp14:editId="29EE6A48">
            <wp:extent cx="4000500" cy="2745302"/>
            <wp:effectExtent l="0" t="0" r="0" b="0"/>
            <wp:docPr id="2043047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476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7296" cy="275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6096" w14:textId="77777777" w:rsidR="00C27611" w:rsidRDefault="00C27611" w:rsidP="00C27611">
      <w:pPr>
        <w:pStyle w:val="ListParagraph"/>
        <w:numPr>
          <w:ilvl w:val="0"/>
          <w:numId w:val="7"/>
        </w:numPr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C27611">
        <w:rPr>
          <w:rFonts w:ascii="Times New Roman" w:hAnsi="Times New Roman" w:cs="Times New Roman"/>
          <w:color w:val="auto"/>
          <w:sz w:val="24"/>
          <w:szCs w:val="24"/>
        </w:rPr>
        <w:t>clear</w:t>
      </w:r>
    </w:p>
    <w:p w14:paraId="5CE09596" w14:textId="39FF3D68" w:rsidR="005339AB" w:rsidRDefault="005339AB" w:rsidP="005339AB">
      <w:pPr>
        <w:pStyle w:val="ListParagraph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5339AB">
        <w:rPr>
          <w:rFonts w:ascii="Times New Roman" w:hAnsi="Times New Roman" w:cs="Times New Roman"/>
          <w:color w:val="auto"/>
          <w:sz w:val="24"/>
          <w:szCs w:val="24"/>
        </w:rPr>
        <w:drawing>
          <wp:inline distT="0" distB="0" distL="0" distR="0" wp14:anchorId="0FE39E9E" wp14:editId="69BBFB6B">
            <wp:extent cx="3238500" cy="882281"/>
            <wp:effectExtent l="0" t="0" r="0" b="0"/>
            <wp:docPr id="1103251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512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7859" cy="89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981E" w14:textId="77777777" w:rsidR="005339AB" w:rsidRDefault="005339AB" w:rsidP="005339AB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440ADAA8" w14:textId="77777777" w:rsidR="005339AB" w:rsidRPr="005339AB" w:rsidRDefault="005339AB" w:rsidP="005339A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5339AB">
        <w:rPr>
          <w:rFonts w:ascii="Times New Roman" w:hAnsi="Times New Roman" w:cs="Times New Roman"/>
          <w:color w:val="auto"/>
          <w:sz w:val="24"/>
          <w:szCs w:val="24"/>
        </w:rPr>
        <w:t>$ Langkah pemrograman shell: $</w:t>
      </w:r>
    </w:p>
    <w:p w14:paraId="6F7343E2" w14:textId="77777777" w:rsidR="005339AB" w:rsidRDefault="005339AB" w:rsidP="005339AB">
      <w:pPr>
        <w:pStyle w:val="ListParagraph"/>
        <w:numPr>
          <w:ilvl w:val="0"/>
          <w:numId w:val="7"/>
        </w:numPr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5339AB">
        <w:rPr>
          <w:rFonts w:ascii="Times New Roman" w:hAnsi="Times New Roman" w:cs="Times New Roman"/>
          <w:color w:val="auto"/>
          <w:sz w:val="24"/>
          <w:szCs w:val="24"/>
        </w:rPr>
        <w:t>nano uji.sh</w:t>
      </w:r>
    </w:p>
    <w:p w14:paraId="6E285D1F" w14:textId="06549FC2" w:rsidR="005339AB" w:rsidRPr="005339AB" w:rsidRDefault="005339AB" w:rsidP="005339AB">
      <w:pPr>
        <w:pStyle w:val="ListParagraph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5339AB">
        <w:rPr>
          <w:rFonts w:ascii="Times New Roman" w:hAnsi="Times New Roman" w:cs="Times New Roman"/>
          <w:color w:val="auto"/>
          <w:sz w:val="24"/>
          <w:szCs w:val="24"/>
        </w:rPr>
        <w:drawing>
          <wp:inline distT="0" distB="0" distL="0" distR="0" wp14:anchorId="7781965D" wp14:editId="33C3A797">
            <wp:extent cx="3246120" cy="1668016"/>
            <wp:effectExtent l="0" t="0" r="0" b="8890"/>
            <wp:docPr id="159077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775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8" cy="167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994D" w14:textId="17381E0F" w:rsidR="005339AB" w:rsidRPr="00C94CB1" w:rsidRDefault="005339AB" w:rsidP="00A97178">
      <w:pPr>
        <w:pStyle w:val="ListParagraph"/>
        <w:numPr>
          <w:ilvl w:val="0"/>
          <w:numId w:val="7"/>
        </w:numPr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C94CB1">
        <w:rPr>
          <w:rFonts w:ascii="Times New Roman" w:hAnsi="Times New Roman" w:cs="Times New Roman"/>
          <w:color w:val="auto"/>
          <w:sz w:val="24"/>
          <w:szCs w:val="24"/>
        </w:rPr>
        <w:t>#!/bin/bash</w:t>
      </w:r>
    </w:p>
    <w:p w14:paraId="0418A4F8" w14:textId="77777777" w:rsidR="005339AB" w:rsidRDefault="005339AB" w:rsidP="005339AB">
      <w:pPr>
        <w:pStyle w:val="ListParagraph"/>
        <w:numPr>
          <w:ilvl w:val="0"/>
          <w:numId w:val="7"/>
        </w:numPr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5339AB">
        <w:rPr>
          <w:rFonts w:ascii="Times New Roman" w:hAnsi="Times New Roman" w:cs="Times New Roman"/>
          <w:color w:val="auto"/>
          <w:sz w:val="24"/>
          <w:szCs w:val="24"/>
        </w:rPr>
        <w:t>echo “saya super admin”</w:t>
      </w:r>
    </w:p>
    <w:p w14:paraId="7B60F29E" w14:textId="48ACD77E" w:rsidR="00C94CB1" w:rsidRPr="005339AB" w:rsidRDefault="00C94CB1" w:rsidP="00C94CB1">
      <w:pPr>
        <w:pStyle w:val="ListParagraph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C94CB1">
        <w:rPr>
          <w:rFonts w:ascii="Times New Roman" w:hAnsi="Times New Roman" w:cs="Times New Roman"/>
          <w:color w:val="auto"/>
          <w:sz w:val="24"/>
          <w:szCs w:val="24"/>
        </w:rPr>
        <w:lastRenderedPageBreak/>
        <w:drawing>
          <wp:inline distT="0" distB="0" distL="0" distR="0" wp14:anchorId="29D3D7BD" wp14:editId="66BC4334">
            <wp:extent cx="2750757" cy="2278380"/>
            <wp:effectExtent l="0" t="0" r="0" b="7620"/>
            <wp:docPr id="161440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02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4886" cy="22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7DA2" w14:textId="77777777" w:rsidR="005339AB" w:rsidRDefault="005339AB" w:rsidP="005339AB">
      <w:pPr>
        <w:pStyle w:val="ListParagraph"/>
        <w:numPr>
          <w:ilvl w:val="0"/>
          <w:numId w:val="7"/>
        </w:numPr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5339AB">
        <w:rPr>
          <w:rFonts w:ascii="Times New Roman" w:hAnsi="Times New Roman" w:cs="Times New Roman"/>
          <w:color w:val="auto"/>
          <w:sz w:val="24"/>
          <w:szCs w:val="24"/>
        </w:rPr>
        <w:t>^x</w:t>
      </w:r>
    </w:p>
    <w:p w14:paraId="6ACDD24F" w14:textId="1D36DE74" w:rsidR="00C94CB1" w:rsidRPr="005339AB" w:rsidRDefault="00C94CB1" w:rsidP="00C94CB1">
      <w:pPr>
        <w:pStyle w:val="ListParagraph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C94CB1">
        <w:rPr>
          <w:rFonts w:ascii="Times New Roman" w:hAnsi="Times New Roman" w:cs="Times New Roman"/>
          <w:color w:val="auto"/>
          <w:sz w:val="24"/>
          <w:szCs w:val="24"/>
        </w:rPr>
        <w:drawing>
          <wp:inline distT="0" distB="0" distL="0" distR="0" wp14:anchorId="5D00BDA3" wp14:editId="00780A95">
            <wp:extent cx="3686689" cy="857370"/>
            <wp:effectExtent l="0" t="0" r="0" b="0"/>
            <wp:docPr id="1525896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961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8AE4" w14:textId="77777777" w:rsidR="005339AB" w:rsidRDefault="005339AB" w:rsidP="005339AB">
      <w:pPr>
        <w:pStyle w:val="ListParagraph"/>
        <w:numPr>
          <w:ilvl w:val="0"/>
          <w:numId w:val="7"/>
        </w:numPr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5339AB">
        <w:rPr>
          <w:rFonts w:ascii="Times New Roman" w:hAnsi="Times New Roman" w:cs="Times New Roman"/>
          <w:color w:val="auto"/>
          <w:sz w:val="24"/>
          <w:szCs w:val="24"/>
        </w:rPr>
        <w:t>Y</w:t>
      </w:r>
    </w:p>
    <w:p w14:paraId="1E0ACB2A" w14:textId="49D5E42A" w:rsidR="00C94CB1" w:rsidRPr="005339AB" w:rsidRDefault="00C94CB1" w:rsidP="00C94CB1">
      <w:pPr>
        <w:pStyle w:val="ListParagraph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C94CB1">
        <w:rPr>
          <w:rFonts w:ascii="Times New Roman" w:hAnsi="Times New Roman" w:cs="Times New Roman"/>
          <w:color w:val="auto"/>
          <w:sz w:val="24"/>
          <w:szCs w:val="24"/>
        </w:rPr>
        <w:drawing>
          <wp:inline distT="0" distB="0" distL="0" distR="0" wp14:anchorId="2D9EFF64" wp14:editId="09BD661B">
            <wp:extent cx="5731510" cy="993140"/>
            <wp:effectExtent l="0" t="0" r="2540" b="0"/>
            <wp:docPr id="1261694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940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1AE8" w14:textId="77777777" w:rsidR="005339AB" w:rsidRDefault="005339AB" w:rsidP="005339AB">
      <w:pPr>
        <w:pStyle w:val="ListParagraph"/>
        <w:numPr>
          <w:ilvl w:val="0"/>
          <w:numId w:val="7"/>
        </w:numPr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5339AB">
        <w:rPr>
          <w:rFonts w:ascii="Times New Roman" w:hAnsi="Times New Roman" w:cs="Times New Roman"/>
          <w:color w:val="auto"/>
          <w:sz w:val="24"/>
          <w:szCs w:val="24"/>
        </w:rPr>
        <w:t>ls</w:t>
      </w:r>
    </w:p>
    <w:p w14:paraId="038C9889" w14:textId="563297CD" w:rsidR="00C94CB1" w:rsidRPr="005339AB" w:rsidRDefault="00C94CB1" w:rsidP="00C94CB1">
      <w:pPr>
        <w:pStyle w:val="ListParagraph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C94CB1">
        <w:rPr>
          <w:rFonts w:ascii="Times New Roman" w:hAnsi="Times New Roman" w:cs="Times New Roman"/>
          <w:color w:val="auto"/>
          <w:sz w:val="24"/>
          <w:szCs w:val="24"/>
        </w:rPr>
        <w:drawing>
          <wp:inline distT="0" distB="0" distL="0" distR="0" wp14:anchorId="6DF67208" wp14:editId="77798441">
            <wp:extent cx="3472440" cy="2446020"/>
            <wp:effectExtent l="0" t="0" r="0" b="0"/>
            <wp:docPr id="1484994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949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4938" cy="244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F419" w14:textId="77777777" w:rsidR="005339AB" w:rsidRDefault="005339AB" w:rsidP="005339AB">
      <w:pPr>
        <w:pStyle w:val="ListParagraph"/>
        <w:numPr>
          <w:ilvl w:val="0"/>
          <w:numId w:val="7"/>
        </w:numPr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5339AB">
        <w:rPr>
          <w:rFonts w:ascii="Times New Roman" w:hAnsi="Times New Roman" w:cs="Times New Roman"/>
          <w:color w:val="auto"/>
          <w:sz w:val="24"/>
          <w:szCs w:val="24"/>
        </w:rPr>
        <w:t>ls –l uji.sh</w:t>
      </w:r>
    </w:p>
    <w:p w14:paraId="5AC3687F" w14:textId="7755B23E" w:rsidR="00C94CB1" w:rsidRPr="005339AB" w:rsidRDefault="00C94CB1" w:rsidP="00C94CB1">
      <w:pPr>
        <w:pStyle w:val="ListParagraph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C94CB1">
        <w:rPr>
          <w:rFonts w:ascii="Times New Roman" w:hAnsi="Times New Roman" w:cs="Times New Roman"/>
          <w:color w:val="auto"/>
          <w:sz w:val="24"/>
          <w:szCs w:val="24"/>
        </w:rPr>
        <w:drawing>
          <wp:inline distT="0" distB="0" distL="0" distR="0" wp14:anchorId="2DA3EDE9" wp14:editId="4D7FBF7E">
            <wp:extent cx="3082532" cy="441960"/>
            <wp:effectExtent l="0" t="0" r="3810" b="0"/>
            <wp:docPr id="231552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529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5661" cy="44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374E" w14:textId="77777777" w:rsidR="005339AB" w:rsidRDefault="005339AB" w:rsidP="005339AB">
      <w:pPr>
        <w:pStyle w:val="ListParagraph"/>
        <w:numPr>
          <w:ilvl w:val="0"/>
          <w:numId w:val="7"/>
        </w:numPr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5339AB">
        <w:rPr>
          <w:rFonts w:ascii="Times New Roman" w:hAnsi="Times New Roman" w:cs="Times New Roman"/>
          <w:color w:val="auto"/>
          <w:sz w:val="24"/>
          <w:szCs w:val="24"/>
        </w:rPr>
        <w:t>chmod +x uji.sh</w:t>
      </w:r>
    </w:p>
    <w:p w14:paraId="5680B5E9" w14:textId="1E59674A" w:rsidR="00C94CB1" w:rsidRPr="005339AB" w:rsidRDefault="00C94CB1" w:rsidP="00C94CB1">
      <w:pPr>
        <w:pStyle w:val="ListParagraph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C94CB1">
        <w:rPr>
          <w:rFonts w:ascii="Times New Roman" w:hAnsi="Times New Roman" w:cs="Times New Roman"/>
          <w:color w:val="auto"/>
          <w:sz w:val="24"/>
          <w:szCs w:val="24"/>
        </w:rPr>
        <w:lastRenderedPageBreak/>
        <w:drawing>
          <wp:inline distT="0" distB="0" distL="0" distR="0" wp14:anchorId="66DC398D" wp14:editId="435B06F6">
            <wp:extent cx="3200400" cy="919325"/>
            <wp:effectExtent l="0" t="0" r="0" b="0"/>
            <wp:docPr id="1744325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256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6199" cy="92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A670" w14:textId="10D967E4" w:rsidR="005339AB" w:rsidRDefault="005339AB" w:rsidP="005339AB">
      <w:pPr>
        <w:pStyle w:val="ListParagraph"/>
        <w:numPr>
          <w:ilvl w:val="0"/>
          <w:numId w:val="7"/>
        </w:numPr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5339AB">
        <w:rPr>
          <w:rFonts w:ascii="Times New Roman" w:hAnsi="Times New Roman" w:cs="Times New Roman"/>
          <w:color w:val="auto"/>
          <w:sz w:val="24"/>
          <w:szCs w:val="24"/>
        </w:rPr>
        <w:t>./uji.sh</w:t>
      </w:r>
    </w:p>
    <w:p w14:paraId="6C878952" w14:textId="3817F9CC" w:rsidR="00C94CB1" w:rsidRDefault="00C94CB1" w:rsidP="00C94CB1">
      <w:pPr>
        <w:pStyle w:val="ListParagraph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C94CB1">
        <w:rPr>
          <w:rFonts w:ascii="Times New Roman" w:hAnsi="Times New Roman" w:cs="Times New Roman"/>
          <w:color w:val="auto"/>
          <w:sz w:val="24"/>
          <w:szCs w:val="24"/>
        </w:rPr>
        <w:drawing>
          <wp:inline distT="0" distB="0" distL="0" distR="0" wp14:anchorId="0AD6EA65" wp14:editId="5E2E6C7D">
            <wp:extent cx="3230880" cy="462401"/>
            <wp:effectExtent l="0" t="0" r="7620" b="0"/>
            <wp:docPr id="1171434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341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4280" cy="46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448F" w14:textId="77777777" w:rsidR="00C94CB1" w:rsidRPr="005339AB" w:rsidRDefault="00C94CB1" w:rsidP="00C94CB1">
      <w:pPr>
        <w:pStyle w:val="ListParagraph"/>
        <w:ind w:left="426"/>
        <w:rPr>
          <w:rFonts w:ascii="Times New Roman" w:hAnsi="Times New Roman" w:cs="Times New Roman"/>
          <w:color w:val="auto"/>
          <w:sz w:val="24"/>
          <w:szCs w:val="24"/>
        </w:rPr>
      </w:pPr>
    </w:p>
    <w:p w14:paraId="215BE54A" w14:textId="77777777" w:rsidR="005339AB" w:rsidRPr="00C94CB1" w:rsidRDefault="005339AB" w:rsidP="00C94CB1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94CB1">
        <w:rPr>
          <w:rFonts w:ascii="Times New Roman" w:hAnsi="Times New Roman" w:cs="Times New Roman"/>
          <w:color w:val="auto"/>
          <w:sz w:val="24"/>
          <w:szCs w:val="24"/>
        </w:rPr>
        <w:t>$ File sederhana $</w:t>
      </w:r>
    </w:p>
    <w:p w14:paraId="5FFAB1B5" w14:textId="22D3642B" w:rsidR="00C94CB1" w:rsidRPr="00C94CB1" w:rsidRDefault="005339AB" w:rsidP="00C94CB1">
      <w:pPr>
        <w:pStyle w:val="ListParagraph"/>
        <w:numPr>
          <w:ilvl w:val="0"/>
          <w:numId w:val="7"/>
        </w:numPr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5339AB">
        <w:rPr>
          <w:rFonts w:ascii="Times New Roman" w:hAnsi="Times New Roman" w:cs="Times New Roman"/>
          <w:color w:val="auto"/>
          <w:sz w:val="24"/>
          <w:szCs w:val="24"/>
        </w:rPr>
        <w:t>nano uji2.sh</w:t>
      </w:r>
    </w:p>
    <w:p w14:paraId="620F0645" w14:textId="77777777" w:rsidR="005339AB" w:rsidRPr="005339AB" w:rsidRDefault="005339AB" w:rsidP="005339AB">
      <w:pPr>
        <w:pStyle w:val="ListParagraph"/>
        <w:numPr>
          <w:ilvl w:val="0"/>
          <w:numId w:val="7"/>
        </w:numPr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5339AB">
        <w:rPr>
          <w:rFonts w:ascii="Times New Roman" w:hAnsi="Times New Roman" w:cs="Times New Roman"/>
          <w:color w:val="auto"/>
          <w:sz w:val="24"/>
          <w:szCs w:val="24"/>
        </w:rPr>
        <w:t>#!/bin/bash</w:t>
      </w:r>
    </w:p>
    <w:p w14:paraId="757067D2" w14:textId="77777777" w:rsidR="005339AB" w:rsidRPr="005339AB" w:rsidRDefault="005339AB" w:rsidP="005339AB">
      <w:pPr>
        <w:pStyle w:val="ListParagraph"/>
        <w:numPr>
          <w:ilvl w:val="0"/>
          <w:numId w:val="7"/>
        </w:numPr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5339AB">
        <w:rPr>
          <w:rFonts w:ascii="Times New Roman" w:hAnsi="Times New Roman" w:cs="Times New Roman"/>
          <w:color w:val="auto"/>
          <w:sz w:val="24"/>
          <w:szCs w:val="24"/>
        </w:rPr>
        <w:t>#Program shell</w:t>
      </w:r>
    </w:p>
    <w:p w14:paraId="744BCC8F" w14:textId="77777777" w:rsidR="005339AB" w:rsidRPr="005339AB" w:rsidRDefault="005339AB" w:rsidP="005339AB">
      <w:pPr>
        <w:pStyle w:val="ListParagraph"/>
        <w:numPr>
          <w:ilvl w:val="0"/>
          <w:numId w:val="7"/>
        </w:numPr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5339AB">
        <w:rPr>
          <w:rFonts w:ascii="Times New Roman" w:hAnsi="Times New Roman" w:cs="Times New Roman"/>
          <w:color w:val="auto"/>
          <w:sz w:val="24"/>
          <w:szCs w:val="24"/>
        </w:rPr>
        <w:t>#</w:t>
      </w:r>
    </w:p>
    <w:p w14:paraId="1AF39219" w14:textId="77777777" w:rsidR="005339AB" w:rsidRPr="005339AB" w:rsidRDefault="005339AB" w:rsidP="005339AB">
      <w:pPr>
        <w:pStyle w:val="ListParagraph"/>
        <w:numPr>
          <w:ilvl w:val="0"/>
          <w:numId w:val="7"/>
        </w:numPr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5339AB">
        <w:rPr>
          <w:rFonts w:ascii="Times New Roman" w:hAnsi="Times New Roman" w:cs="Times New Roman"/>
          <w:color w:val="auto"/>
          <w:sz w:val="24"/>
          <w:szCs w:val="24"/>
        </w:rPr>
        <w:t>var1=y</w:t>
      </w:r>
    </w:p>
    <w:p w14:paraId="0D387E36" w14:textId="77777777" w:rsidR="005339AB" w:rsidRDefault="005339AB" w:rsidP="005339AB">
      <w:pPr>
        <w:pStyle w:val="ListParagraph"/>
        <w:numPr>
          <w:ilvl w:val="0"/>
          <w:numId w:val="7"/>
        </w:numPr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5339AB">
        <w:rPr>
          <w:rFonts w:ascii="Times New Roman" w:hAnsi="Times New Roman" w:cs="Times New Roman"/>
          <w:color w:val="auto"/>
          <w:sz w:val="24"/>
          <w:szCs w:val="24"/>
        </w:rPr>
        <w:t>^x</w:t>
      </w:r>
    </w:p>
    <w:p w14:paraId="7D348D7B" w14:textId="557A7AC3" w:rsidR="00AE38C8" w:rsidRPr="005339AB" w:rsidRDefault="00AE38C8" w:rsidP="00AE38C8">
      <w:pPr>
        <w:pStyle w:val="ListParagraph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AE38C8">
        <w:rPr>
          <w:rFonts w:ascii="Times New Roman" w:hAnsi="Times New Roman" w:cs="Times New Roman"/>
          <w:color w:val="auto"/>
          <w:sz w:val="24"/>
          <w:szCs w:val="24"/>
        </w:rPr>
        <w:drawing>
          <wp:inline distT="0" distB="0" distL="0" distR="0" wp14:anchorId="56C4601B" wp14:editId="13CD1ACA">
            <wp:extent cx="3043186" cy="2194560"/>
            <wp:effectExtent l="0" t="0" r="5080" b="0"/>
            <wp:docPr id="1984776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763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4598" cy="22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D46E" w14:textId="77777777" w:rsidR="00AE38C8" w:rsidRPr="00AE38C8" w:rsidRDefault="005339AB" w:rsidP="005339AB">
      <w:pPr>
        <w:pStyle w:val="ListParagraph"/>
        <w:numPr>
          <w:ilvl w:val="0"/>
          <w:numId w:val="7"/>
        </w:numPr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5339AB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AE38C8" w:rsidRPr="00AE38C8">
        <w:rPr>
          <w:noProof/>
        </w:rPr>
        <w:t xml:space="preserve"> </w:t>
      </w:r>
    </w:p>
    <w:p w14:paraId="4B4E88C7" w14:textId="3DF98764" w:rsidR="005339AB" w:rsidRPr="00AE38C8" w:rsidRDefault="00AE38C8" w:rsidP="00AE38C8">
      <w:pPr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AE38C8">
        <w:drawing>
          <wp:inline distT="0" distB="0" distL="0" distR="0" wp14:anchorId="7C8ADB34" wp14:editId="29CD6125">
            <wp:extent cx="3159419" cy="2278380"/>
            <wp:effectExtent l="0" t="0" r="3175" b="7620"/>
            <wp:docPr id="2114271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713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4675" cy="22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05C0" w14:textId="77777777" w:rsidR="005339AB" w:rsidRDefault="005339AB" w:rsidP="005339AB">
      <w:pPr>
        <w:pStyle w:val="ListParagraph"/>
        <w:numPr>
          <w:ilvl w:val="0"/>
          <w:numId w:val="7"/>
        </w:numPr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5339AB">
        <w:rPr>
          <w:rFonts w:ascii="Times New Roman" w:hAnsi="Times New Roman" w:cs="Times New Roman"/>
          <w:color w:val="auto"/>
          <w:sz w:val="24"/>
          <w:szCs w:val="24"/>
        </w:rPr>
        <w:t>echo $var1</w:t>
      </w:r>
    </w:p>
    <w:p w14:paraId="39B2A1A3" w14:textId="2CC7767D" w:rsidR="00AE38C8" w:rsidRPr="005339AB" w:rsidRDefault="00AE38C8" w:rsidP="00AE38C8">
      <w:pPr>
        <w:pStyle w:val="ListParagraph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AE38C8">
        <w:rPr>
          <w:rFonts w:ascii="Times New Roman" w:hAnsi="Times New Roman" w:cs="Times New Roman"/>
          <w:color w:val="auto"/>
          <w:sz w:val="24"/>
          <w:szCs w:val="24"/>
        </w:rPr>
        <w:lastRenderedPageBreak/>
        <w:drawing>
          <wp:inline distT="0" distB="0" distL="0" distR="0" wp14:anchorId="7B1958F2" wp14:editId="2DC20027">
            <wp:extent cx="3253740" cy="821938"/>
            <wp:effectExtent l="0" t="0" r="3810" b="0"/>
            <wp:docPr id="1317244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4401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0470" cy="8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46DA" w14:textId="77777777" w:rsidR="005339AB" w:rsidRDefault="005339AB" w:rsidP="005339AB">
      <w:pPr>
        <w:pStyle w:val="ListParagraph"/>
        <w:numPr>
          <w:ilvl w:val="0"/>
          <w:numId w:val="7"/>
        </w:numPr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5339AB">
        <w:rPr>
          <w:rFonts w:ascii="Times New Roman" w:hAnsi="Times New Roman" w:cs="Times New Roman"/>
          <w:color w:val="auto"/>
          <w:sz w:val="24"/>
          <w:szCs w:val="24"/>
        </w:rPr>
        <w:t>chmod +x uji2.sh</w:t>
      </w:r>
    </w:p>
    <w:p w14:paraId="18AD6C80" w14:textId="046B2B57" w:rsidR="00AE38C8" w:rsidRDefault="005339AB" w:rsidP="00AE38C8">
      <w:pPr>
        <w:pStyle w:val="ListParagraph"/>
        <w:numPr>
          <w:ilvl w:val="0"/>
          <w:numId w:val="7"/>
        </w:numPr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5339AB">
        <w:rPr>
          <w:rFonts w:ascii="Times New Roman" w:hAnsi="Times New Roman" w:cs="Times New Roman"/>
          <w:color w:val="auto"/>
          <w:sz w:val="24"/>
          <w:szCs w:val="24"/>
        </w:rPr>
        <w:t>./uji2.sh</w:t>
      </w:r>
    </w:p>
    <w:p w14:paraId="70E5889A" w14:textId="222FE350" w:rsidR="00AE38C8" w:rsidRPr="00AE38C8" w:rsidRDefault="00AE38C8" w:rsidP="00AE38C8">
      <w:pPr>
        <w:pStyle w:val="ListParagraph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AE38C8">
        <w:rPr>
          <w:rFonts w:ascii="Times New Roman" w:hAnsi="Times New Roman" w:cs="Times New Roman"/>
          <w:color w:val="auto"/>
          <w:sz w:val="24"/>
          <w:szCs w:val="24"/>
        </w:rPr>
        <w:drawing>
          <wp:inline distT="0" distB="0" distL="0" distR="0" wp14:anchorId="2230273E" wp14:editId="5F812148">
            <wp:extent cx="3329940" cy="1226508"/>
            <wp:effectExtent l="0" t="0" r="3810" b="0"/>
            <wp:docPr id="985624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245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5715" cy="123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C13A" w14:textId="0FCD16D0" w:rsidR="00C11C6C" w:rsidRPr="00C11C6C" w:rsidRDefault="00C11C6C" w:rsidP="00C27611">
      <w:pPr>
        <w:rPr>
          <w:rFonts w:ascii="Times New Roman" w:hAnsi="Times New Roman" w:cs="Times New Roman"/>
          <w:b/>
          <w:bCs/>
          <w:color w:val="000000" w:themeColor="text1"/>
        </w:rPr>
      </w:pPr>
    </w:p>
    <w:sectPr w:rsidR="00C11C6C" w:rsidRPr="00C11C6C" w:rsidSect="007C4B44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A5A79" w14:textId="77777777" w:rsidR="007C4B44" w:rsidRDefault="007C4B44" w:rsidP="008458F7">
      <w:pPr>
        <w:spacing w:before="0" w:line="240" w:lineRule="auto"/>
      </w:pPr>
      <w:r>
        <w:separator/>
      </w:r>
    </w:p>
  </w:endnote>
  <w:endnote w:type="continuationSeparator" w:id="0">
    <w:p w14:paraId="60B5EEF5" w14:textId="77777777" w:rsidR="007C4B44" w:rsidRDefault="007C4B44" w:rsidP="008458F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49DE9" w14:textId="77777777" w:rsidR="008458F7" w:rsidRDefault="008458F7" w:rsidP="008458F7">
    <w:pPr>
      <w:pStyle w:val="Footer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B7A37" w14:textId="77777777" w:rsidR="008458F7" w:rsidRDefault="008458F7">
    <w:pPr>
      <w:pStyle w:val="Footer"/>
      <w:jc w:val="right"/>
    </w:pPr>
  </w:p>
  <w:p w14:paraId="379C6387" w14:textId="77777777" w:rsidR="008458F7" w:rsidRDefault="008458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38626" w14:textId="77777777" w:rsidR="008458F7" w:rsidRDefault="00845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D1635" w14:textId="77777777" w:rsidR="007C4B44" w:rsidRDefault="007C4B44" w:rsidP="008458F7">
      <w:pPr>
        <w:spacing w:before="0" w:line="240" w:lineRule="auto"/>
      </w:pPr>
      <w:r>
        <w:separator/>
      </w:r>
    </w:p>
  </w:footnote>
  <w:footnote w:type="continuationSeparator" w:id="0">
    <w:p w14:paraId="35B578B4" w14:textId="77777777" w:rsidR="007C4B44" w:rsidRDefault="007C4B44" w:rsidP="008458F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1D328" w14:textId="77777777" w:rsidR="008458F7" w:rsidRDefault="00845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33FC8" w14:textId="77777777" w:rsidR="008458F7" w:rsidRDefault="008458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6EDF1" w14:textId="77777777" w:rsidR="008458F7" w:rsidRDefault="008458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877E3"/>
    <w:multiLevelType w:val="hybridMultilevel"/>
    <w:tmpl w:val="1DF6B9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95E8C"/>
    <w:multiLevelType w:val="hybridMultilevel"/>
    <w:tmpl w:val="5406CF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D2C15"/>
    <w:multiLevelType w:val="hybridMultilevel"/>
    <w:tmpl w:val="5A7468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F0264"/>
    <w:multiLevelType w:val="multilevel"/>
    <w:tmpl w:val="C6485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C44316B"/>
    <w:multiLevelType w:val="multilevel"/>
    <w:tmpl w:val="309AF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04E2075"/>
    <w:multiLevelType w:val="hybridMultilevel"/>
    <w:tmpl w:val="CC6CDC9E"/>
    <w:lvl w:ilvl="0" w:tplc="8D129612">
      <w:start w:val="2"/>
      <w:numFmt w:val="bullet"/>
      <w:lvlText w:val="-"/>
      <w:lvlJc w:val="left"/>
      <w:pPr>
        <w:ind w:left="720" w:hanging="360"/>
      </w:pPr>
      <w:rPr>
        <w:rFonts w:ascii="Times New Roman" w:eastAsia="Open Sans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B1263"/>
    <w:multiLevelType w:val="multilevel"/>
    <w:tmpl w:val="9D94A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61430140">
    <w:abstractNumId w:val="3"/>
  </w:num>
  <w:num w:numId="2" w16cid:durableId="1079059382">
    <w:abstractNumId w:val="4"/>
  </w:num>
  <w:num w:numId="3" w16cid:durableId="1174876337">
    <w:abstractNumId w:val="0"/>
  </w:num>
  <w:num w:numId="4" w16cid:durableId="2074309805">
    <w:abstractNumId w:val="6"/>
  </w:num>
  <w:num w:numId="5" w16cid:durableId="1486818451">
    <w:abstractNumId w:val="2"/>
  </w:num>
  <w:num w:numId="6" w16cid:durableId="1079867550">
    <w:abstractNumId w:val="5"/>
  </w:num>
  <w:num w:numId="7" w16cid:durableId="1602375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E90"/>
    <w:rsid w:val="00222392"/>
    <w:rsid w:val="00366C5B"/>
    <w:rsid w:val="003C0460"/>
    <w:rsid w:val="00480E05"/>
    <w:rsid w:val="004D7320"/>
    <w:rsid w:val="005313E1"/>
    <w:rsid w:val="005339AB"/>
    <w:rsid w:val="0057301E"/>
    <w:rsid w:val="005E404A"/>
    <w:rsid w:val="0067616E"/>
    <w:rsid w:val="007850AB"/>
    <w:rsid w:val="007C4B44"/>
    <w:rsid w:val="008458F7"/>
    <w:rsid w:val="00AE38C8"/>
    <w:rsid w:val="00B533BA"/>
    <w:rsid w:val="00C11C6C"/>
    <w:rsid w:val="00C27611"/>
    <w:rsid w:val="00C4704C"/>
    <w:rsid w:val="00C94CB1"/>
    <w:rsid w:val="00E55A75"/>
    <w:rsid w:val="00E81E90"/>
    <w:rsid w:val="00ED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6431C"/>
  <w15:chartTrackingRefBased/>
  <w15:docId w15:val="{63B58ECB-AFC3-4703-B410-CF78A9D1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E90"/>
    <w:pPr>
      <w:spacing w:before="120" w:after="0" w:line="288" w:lineRule="auto"/>
    </w:pPr>
    <w:rPr>
      <w:rFonts w:ascii="Open Sans" w:eastAsia="Open Sans" w:hAnsi="Open Sans" w:cs="Open Sans"/>
      <w:color w:val="695D46"/>
      <w:lang w:val="e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E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E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58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1E90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81E90"/>
    <w:rPr>
      <w:rFonts w:ascii="Times New Roman" w:eastAsia="Times New Roman" w:hAnsi="Times New Roman" w:cs="Times New Roman"/>
      <w:b/>
      <w:color w:val="000000"/>
      <w:sz w:val="28"/>
      <w:szCs w:val="28"/>
      <w:lang w:val="e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81E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E81E90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81E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1E9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81E90"/>
    <w:pPr>
      <w:spacing w:before="0" w:after="100" w:line="259" w:lineRule="auto"/>
      <w:ind w:left="22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81E90"/>
    <w:pPr>
      <w:spacing w:before="0" w:after="100" w:line="259" w:lineRule="auto"/>
      <w:ind w:left="44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ListParagraph">
    <w:name w:val="List Paragraph"/>
    <w:basedOn w:val="Normal"/>
    <w:uiPriority w:val="34"/>
    <w:qFormat/>
    <w:rsid w:val="00480E0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0E0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8F7"/>
    <w:rPr>
      <w:rFonts w:asciiTheme="majorHAnsi" w:eastAsiaTheme="majorEastAsia" w:hAnsiTheme="majorHAnsi" w:cstheme="majorBidi"/>
      <w:i/>
      <w:iCs/>
      <w:color w:val="2F5496" w:themeColor="accent1" w:themeShade="BF"/>
      <w:lang w:val="en" w:eastAsia="en-IN"/>
    </w:rPr>
  </w:style>
  <w:style w:type="paragraph" w:styleId="Header">
    <w:name w:val="header"/>
    <w:basedOn w:val="Normal"/>
    <w:link w:val="HeaderChar"/>
    <w:uiPriority w:val="99"/>
    <w:unhideWhenUsed/>
    <w:rsid w:val="008458F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8F7"/>
    <w:rPr>
      <w:rFonts w:ascii="Open Sans" w:eastAsia="Open Sans" w:hAnsi="Open Sans" w:cs="Open Sans"/>
      <w:color w:val="695D46"/>
      <w:lang w:val="en" w:eastAsia="en-IN"/>
    </w:rPr>
  </w:style>
  <w:style w:type="paragraph" w:styleId="Footer">
    <w:name w:val="footer"/>
    <w:basedOn w:val="Normal"/>
    <w:link w:val="FooterChar"/>
    <w:uiPriority w:val="99"/>
    <w:unhideWhenUsed/>
    <w:rsid w:val="008458F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8F7"/>
    <w:rPr>
      <w:rFonts w:ascii="Open Sans" w:eastAsia="Open Sans" w:hAnsi="Open Sans" w:cs="Open Sans"/>
      <w:color w:val="695D46"/>
      <w:lang w:val="e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B90B-9C8E-47D1-9666-CE454B0D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m Wuruk884</dc:creator>
  <cp:keywords/>
  <dc:description/>
  <cp:lastModifiedBy>Hayam Wuruk884</cp:lastModifiedBy>
  <cp:revision>4</cp:revision>
  <cp:lastPrinted>2024-05-09T02:17:00Z</cp:lastPrinted>
  <dcterms:created xsi:type="dcterms:W3CDTF">2024-04-02T14:26:00Z</dcterms:created>
  <dcterms:modified xsi:type="dcterms:W3CDTF">2024-05-09T02:55:00Z</dcterms:modified>
</cp:coreProperties>
</file>